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80FF" w14:textId="77777777" w:rsidR="00E56F38" w:rsidRDefault="00E56F38" w:rsidP="00837DC1">
      <w:pPr>
        <w:ind w:left="284"/>
        <w:jc w:val="center"/>
        <w:rPr>
          <w:rFonts w:ascii="Calibri" w:hAnsi="Calibri"/>
          <w:b/>
        </w:rPr>
      </w:pPr>
    </w:p>
    <w:tbl>
      <w:tblPr>
        <w:tblW w:w="12332" w:type="dxa"/>
        <w:tblInd w:w="-1026" w:type="dxa"/>
        <w:tblBorders>
          <w:bottom w:val="dotted" w:sz="1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38"/>
        <w:gridCol w:w="3543"/>
        <w:gridCol w:w="1559"/>
      </w:tblGrid>
      <w:tr w:rsidR="00837DC1" w:rsidRPr="006F7A58" w14:paraId="036DB249" w14:textId="77777777" w:rsidTr="00837DC1">
        <w:trPr>
          <w:gridBefore w:val="1"/>
          <w:gridAfter w:val="1"/>
          <w:wBefore w:w="992" w:type="dxa"/>
          <w:wAfter w:w="1559" w:type="dxa"/>
          <w:trHeight w:val="56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9BA3" w14:textId="5CF69581" w:rsidR="00E56F38" w:rsidRPr="00DE2086" w:rsidRDefault="00D4557C" w:rsidP="00837DC1">
            <w:pPr>
              <w:ind w:left="-108"/>
              <w:rPr>
                <w:rFonts w:ascii="Verdana" w:hAnsi="Verdana"/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006B6E0" wp14:editId="720FA33F">
                  <wp:extent cx="3619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B6B9" w14:textId="77777777" w:rsidR="006F7A58" w:rsidRPr="006F7A58" w:rsidRDefault="00A57F28" w:rsidP="00837DC1">
            <w:pPr>
              <w:ind w:left="-108"/>
              <w:jc w:val="right"/>
              <w:rPr>
                <w:rFonts w:ascii="Verdana" w:hAnsi="Verdana" w:cs="Arial"/>
                <w:color w:val="A6A6A6"/>
                <w:sz w:val="14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57216" behindDoc="0" locked="0" layoutInCell="1" allowOverlap="1" wp14:anchorId="602D1362" wp14:editId="3C4D77D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5890" cy="424815"/>
                  <wp:effectExtent l="0" t="0" r="0" b="0"/>
                  <wp:wrapSquare wrapText="bothSides"/>
                  <wp:docPr id="3" name="Picture 3" descr="lu-logo-anno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-logo-anno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A58" w:rsidRPr="006F7A58">
              <w:rPr>
                <w:rFonts w:ascii="Verdana" w:hAnsi="Verdana" w:cs="Arial"/>
                <w:color w:val="A6A6A6"/>
                <w:sz w:val="14"/>
              </w:rPr>
              <w:t xml:space="preserve">   </w:t>
            </w:r>
          </w:p>
          <w:p w14:paraId="16EEB060" w14:textId="77777777" w:rsidR="006F7A58" w:rsidRDefault="006F7A58" w:rsidP="00837DC1">
            <w:pPr>
              <w:ind w:left="-108"/>
              <w:rPr>
                <w:rFonts w:ascii="Verdana" w:hAnsi="Verdana" w:cs="Arial"/>
                <w:sz w:val="14"/>
              </w:rPr>
            </w:pPr>
          </w:p>
          <w:p w14:paraId="5DF10C32" w14:textId="77777777" w:rsidR="00E56F38" w:rsidRPr="006F7A58" w:rsidRDefault="006F7A58" w:rsidP="00837DC1">
            <w:pPr>
              <w:ind w:left="-108"/>
              <w:rPr>
                <w:rFonts w:ascii="Verdana" w:hAnsi="Verdana" w:cs="Arial"/>
                <w:sz w:val="14"/>
              </w:rPr>
            </w:pPr>
            <w:r>
              <w:rPr>
                <w:rFonts w:ascii="Verdana" w:hAnsi="Verdana" w:cs="Arial"/>
                <w:sz w:val="14"/>
              </w:rPr>
              <w:t xml:space="preserve">   </w:t>
            </w:r>
          </w:p>
        </w:tc>
      </w:tr>
      <w:tr w:rsidR="002F29DD" w:rsidRPr="006F7A58" w14:paraId="6E471B2C" w14:textId="77777777" w:rsidTr="00F36C53">
        <w:trPr>
          <w:trHeight w:val="70"/>
        </w:trPr>
        <w:tc>
          <w:tcPr>
            <w:tcW w:w="1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5D3F03" w14:textId="77777777" w:rsidR="00A76662" w:rsidRPr="00F36C53" w:rsidRDefault="00A76662" w:rsidP="002F29DD">
            <w:pPr>
              <w:spacing w:line="276" w:lineRule="auto"/>
              <w:ind w:left="284" w:right="884"/>
              <w:jc w:val="center"/>
              <w:rPr>
                <w:rFonts w:ascii="Verdana" w:hAnsi="Verdana" w:cs="Arial"/>
                <w:b/>
                <w:color w:val="D9D9D9"/>
                <w:spacing w:val="20"/>
                <w:sz w:val="6"/>
                <w:lang w:val="lv-LV"/>
              </w:rPr>
            </w:pPr>
          </w:p>
        </w:tc>
      </w:tr>
    </w:tbl>
    <w:p w14:paraId="38EA52F5" w14:textId="77777777" w:rsidR="00E56F38" w:rsidRPr="00F36C53" w:rsidRDefault="002C3595" w:rsidP="00837DC1">
      <w:pPr>
        <w:ind w:left="284"/>
        <w:jc w:val="center"/>
        <w:rPr>
          <w:rFonts w:ascii="Calibri" w:hAnsi="Calibri"/>
          <w:b/>
          <w:color w:val="C00000"/>
        </w:rPr>
      </w:pPr>
      <w:r w:rsidRPr="00A44524">
        <w:rPr>
          <w:rFonts w:ascii="Calibri" w:hAnsi="Calibri"/>
          <w:b/>
          <w:sz w:val="18"/>
        </w:rPr>
        <w:br/>
      </w:r>
      <w:r w:rsidR="00837DC1" w:rsidRPr="00F36C53">
        <w:rPr>
          <w:rFonts w:ascii="Calibri" w:hAnsi="Calibri"/>
          <w:b/>
          <w:color w:val="C00000"/>
          <w:sz w:val="32"/>
        </w:rPr>
        <w:t xml:space="preserve">DALĪBNIEKA </w:t>
      </w:r>
      <w:r w:rsidR="00F308EA" w:rsidRPr="00F36C53">
        <w:rPr>
          <w:rFonts w:ascii="Calibri" w:hAnsi="Calibri"/>
          <w:b/>
          <w:color w:val="C00000"/>
          <w:sz w:val="32"/>
        </w:rPr>
        <w:t>VIZĪTKARTE</w:t>
      </w:r>
    </w:p>
    <w:p w14:paraId="107D511B" w14:textId="77777777" w:rsidR="00E33E7F" w:rsidRDefault="00E33E7F" w:rsidP="008A10CD">
      <w:pPr>
        <w:tabs>
          <w:tab w:val="left" w:pos="7230"/>
        </w:tabs>
        <w:ind w:left="1985"/>
        <w:jc w:val="center"/>
        <w:rPr>
          <w:rFonts w:ascii="Calibri" w:hAnsi="Calibri" w:cs="Tahoma"/>
          <w:i/>
          <w:color w:val="404040"/>
          <w:spacing w:val="20"/>
          <w:sz w:val="16"/>
          <w:lang w:val="lv-LV"/>
        </w:rPr>
      </w:pPr>
    </w:p>
    <w:p w14:paraId="329D32F4" w14:textId="77777777" w:rsidR="00E33E7F" w:rsidRPr="00F36C53" w:rsidRDefault="00E33E7F" w:rsidP="009C6633">
      <w:pPr>
        <w:rPr>
          <w:rFonts w:ascii="Calibri" w:hAnsi="Calibri" w:cs="Tahoma"/>
          <w:b/>
          <w:caps/>
          <w:color w:val="C00000"/>
          <w:sz w:val="20"/>
          <w:lang w:val="lv-LV"/>
        </w:rPr>
      </w:pPr>
      <w:r w:rsidRPr="00F36C53">
        <w:rPr>
          <w:rFonts w:ascii="Calibri" w:hAnsi="Calibri" w:cs="Tahoma"/>
          <w:b/>
          <w:caps/>
          <w:color w:val="C00000"/>
          <w:sz w:val="20"/>
          <w:lang w:val="lv-LV"/>
        </w:rPr>
        <w:t>Informācija par uzņēmumu/institūciju</w:t>
      </w:r>
    </w:p>
    <w:p w14:paraId="53B892AE" w14:textId="77777777" w:rsidR="00F308EA" w:rsidRPr="00507377" w:rsidRDefault="00F308EA" w:rsidP="0027705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F308EA">
        <w:rPr>
          <w:rFonts w:ascii="Calibri" w:hAnsi="Calibri" w:cs="Tahoma"/>
          <w:b/>
          <w:color w:val="023B98"/>
          <w:sz w:val="20"/>
          <w:lang w:val="lv-LV"/>
        </w:rPr>
        <w:t>Uzņēmuma/organizācijas nosaukums:</w:t>
      </w:r>
      <w:r w:rsidR="00AC3360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sdt>
        <w:sdtPr>
          <w:rPr>
            <w:rStyle w:val="Style2"/>
          </w:rPr>
          <w:tag w:val="Klikšķiniet šeit, lai ierakstītu informāciju"/>
          <w:id w:val="-1018240486"/>
          <w:placeholder>
            <w:docPart w:val="A845A775B42C4464B359279DCF2BBFB1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367EEA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6AE00775" w14:textId="77777777" w:rsidR="00E33E7F" w:rsidRPr="00995AF2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Darbības virzieni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2"/>
          </w:rPr>
          <w:tag w:val="Klikšķiniet šeit, lai ierakstītu informāciju"/>
          <w:id w:val="947130895"/>
          <w:placeholder>
            <w:docPart w:val="23EAFCC4230743AD9BE5A4E84ECDA7C6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367EEA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2F8B0313" w14:textId="77777777" w:rsidR="00E33E7F" w:rsidRPr="00995AF2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Reģioni, kuros notiek uzņēmuma/institūcijas darbība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</w:t>
      </w:r>
      <w:sdt>
        <w:sdtPr>
          <w:rPr>
            <w:rStyle w:val="Style2"/>
          </w:rPr>
          <w:tag w:val="Klikšķiniet šeit, lai ierakstītu informāciju"/>
          <w:id w:val="1529683975"/>
          <w:placeholder>
            <w:docPart w:val="B7D5D703F31046BE81D2B4BC89A7A1E3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367EEA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0301B537" w14:textId="77777777" w:rsidR="00E33E7F" w:rsidRPr="00944DF0" w:rsidRDefault="00E33E7F" w:rsidP="0027705B">
      <w:pPr>
        <w:numPr>
          <w:ilvl w:val="0"/>
          <w:numId w:val="8"/>
        </w:numPr>
        <w:spacing w:after="200" w:line="276" w:lineRule="auto"/>
        <w:contextualSpacing/>
        <w:rPr>
          <w:rStyle w:val="Style3"/>
          <w:rFonts w:ascii="Calibri" w:eastAsia="Calibri" w:hAnsi="Calibri"/>
          <w:color w:val="auto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Darbinieku skaits</w:t>
      </w:r>
      <w:r w:rsidR="00944DF0">
        <w:rPr>
          <w:rFonts w:ascii="Calibri" w:hAnsi="Calibri" w:cs="Tahoma"/>
          <w:b/>
          <w:color w:val="023B98"/>
          <w:sz w:val="20"/>
          <w:lang w:val="lv-LV"/>
        </w:rPr>
        <w:t xml:space="preserve"> Latvijā, ārvalstīs (ja ir biroji ārvalstīs)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3"/>
            <w:lang w:val="lv-LV"/>
          </w:rPr>
          <w:tag w:val="Klikšķiniet šeit, lai ierakstītu informāciju"/>
          <w:id w:val="1234441212"/>
          <w:placeholder>
            <w:docPart w:val="D4439A8B2DC04D3FA0D43829C0F7902E"/>
          </w:placeholder>
          <w:showingPlcHdr/>
          <w:text w:multiLine="1"/>
        </w:sdtPr>
        <w:sdtEndPr>
          <w:rPr>
            <w:rStyle w:val="Style3"/>
            <w:rFonts w:ascii="Calibri" w:hAnsi="Calibri" w:cs="Tahoma"/>
            <w:b/>
            <w:color w:val="023B98"/>
          </w:rPr>
        </w:sdtEndPr>
        <w:sdtContent>
          <w:r w:rsidR="00367EEA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7391B321" w14:textId="77777777" w:rsidR="00944DF0" w:rsidRDefault="00944DF0" w:rsidP="0027705B">
      <w:pPr>
        <w:numPr>
          <w:ilvl w:val="0"/>
          <w:numId w:val="8"/>
        </w:numPr>
        <w:spacing w:line="276" w:lineRule="auto"/>
        <w:contextualSpacing/>
        <w:rPr>
          <w:rFonts w:ascii="Calibri" w:hAnsi="Calibri" w:cs="Tahoma"/>
          <w:b/>
          <w:color w:val="023B98"/>
          <w:sz w:val="20"/>
          <w:lang w:val="lv-LV"/>
        </w:rPr>
      </w:pPr>
      <w:r>
        <w:rPr>
          <w:rFonts w:ascii="Calibri" w:hAnsi="Calibri" w:cs="Tahoma"/>
          <w:b/>
          <w:color w:val="023B98"/>
          <w:sz w:val="20"/>
          <w:lang w:val="lv-LV"/>
        </w:rPr>
        <w:t>Biroja a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 xml:space="preserve">drese: </w:t>
      </w:r>
      <w:sdt>
        <w:sdtPr>
          <w:rPr>
            <w:rStyle w:val="Style3"/>
            <w:lang w:val="lv-LV"/>
          </w:rPr>
          <w:tag w:val="Klikšķiniet šeit, lai ierakstītu informāciju"/>
          <w:id w:val="-537817318"/>
          <w:placeholder>
            <w:docPart w:val="A9C6D955A72440EC8FDEDD3D28264235"/>
          </w:placeholder>
          <w:showingPlcHdr/>
          <w:text w:multiLine="1"/>
        </w:sdtPr>
        <w:sdtEndPr>
          <w:rPr>
            <w:rStyle w:val="Style3"/>
            <w:rFonts w:ascii="Calibri" w:hAnsi="Calibri" w:cs="Tahoma"/>
            <w:b/>
            <w:color w:val="023B98"/>
          </w:rPr>
        </w:sdtEndPr>
        <w:sdtContent>
          <w:r w:rsidR="00B86605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3791E304" w14:textId="77777777" w:rsidR="00944DF0" w:rsidRPr="00944DF0" w:rsidRDefault="00944DF0" w:rsidP="0027705B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 w:cs="Tahoma"/>
          <w:b/>
          <w:color w:val="023B98"/>
          <w:sz w:val="20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Mājaslapa</w:t>
      </w:r>
      <w:r>
        <w:rPr>
          <w:rFonts w:ascii="Calibri" w:hAnsi="Calibri" w:cs="Tahoma"/>
          <w:b/>
          <w:color w:val="023B98"/>
          <w:sz w:val="20"/>
          <w:lang w:val="lv-LV"/>
        </w:rPr>
        <w:t>s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3"/>
            <w:lang w:val="lv-LV"/>
          </w:rPr>
          <w:tag w:val="Klikšķiniet šeit, lai ierakstītu informāciju"/>
          <w:id w:val="190813571"/>
          <w:placeholder>
            <w:docPart w:val="F818C84F9C72465EBA684BAE0C57453F"/>
          </w:placeholder>
          <w:showingPlcHdr/>
          <w:text w:multiLine="1"/>
        </w:sdtPr>
        <w:sdtEndPr>
          <w:rPr>
            <w:rStyle w:val="Style3"/>
            <w:rFonts w:ascii="Calibri" w:hAnsi="Calibri" w:cs="Tahoma"/>
            <w:b/>
            <w:color w:val="023B98"/>
          </w:rPr>
        </w:sdtEndPr>
        <w:sdtContent>
          <w:r w:rsidR="00B86605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72BEDBC1" w14:textId="77777777" w:rsidR="00E33E7F" w:rsidRPr="00944DF0" w:rsidRDefault="00E33E7F" w:rsidP="00944DF0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lv-LV"/>
        </w:rPr>
      </w:pP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r w:rsidRPr="00F36C53">
        <w:rPr>
          <w:rFonts w:ascii="Calibri" w:hAnsi="Calibri" w:cs="Tahoma"/>
          <w:b/>
          <w:caps/>
          <w:color w:val="C00000"/>
          <w:sz w:val="20"/>
          <w:lang w:val="lv-LV"/>
        </w:rPr>
        <w:t>Kontakti jautājumos par praksi un darbu</w:t>
      </w:r>
    </w:p>
    <w:p w14:paraId="1F016A02" w14:textId="77777777" w:rsidR="00E33E7F" w:rsidRPr="00995AF2" w:rsidRDefault="00E33E7F" w:rsidP="009C6633">
      <w:pPr>
        <w:numPr>
          <w:ilvl w:val="0"/>
          <w:numId w:val="10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Kontaktpersona/departaments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2"/>
          </w:rPr>
          <w:tag w:val="Klikšķiniet šeit, lai ierakstītu informāciju"/>
          <w:id w:val="2077315922"/>
          <w:placeholder>
            <w:docPart w:val="946D3009EE514E7DAD09277349BCCD5E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8052D7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144CA1FA" w14:textId="77777777" w:rsidR="00E33E7F" w:rsidRPr="00995AF2" w:rsidRDefault="00E33E7F" w:rsidP="00E33E7F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Telefona numurs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2"/>
          </w:rPr>
          <w:tag w:val="Klikšķiniet šeit, lai ierakstītu informāciju"/>
          <w:id w:val="1671840042"/>
          <w:placeholder>
            <w:docPart w:val="C686ECBEF2ED4385B01E55270228DDF3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8052D7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5AEE9FBA" w14:textId="77777777" w:rsidR="00E33E7F" w:rsidRPr="00995AF2" w:rsidRDefault="00E33E7F" w:rsidP="00E33E7F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lv-LV"/>
        </w:rPr>
      </w:pPr>
      <w:r w:rsidRPr="00E33E7F">
        <w:rPr>
          <w:rFonts w:ascii="Calibri" w:hAnsi="Calibri" w:cs="Tahoma"/>
          <w:b/>
          <w:color w:val="023B98"/>
          <w:sz w:val="20"/>
          <w:lang w:val="lv-LV"/>
        </w:rPr>
        <w:t>E-pasts: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sdt>
        <w:sdtPr>
          <w:rPr>
            <w:rStyle w:val="Style2"/>
          </w:rPr>
          <w:tag w:val="Klikšķiniet šeit, lai ierakstītu informāciju"/>
          <w:id w:val="-1148208414"/>
          <w:placeholder>
            <w:docPart w:val="35F0C84B45974BFABC3AF2ED26A94A55"/>
          </w:placeholder>
          <w:showingPlcHdr/>
          <w:text w:multiLine="1"/>
        </w:sdtPr>
        <w:sdtEndPr>
          <w:rPr>
            <w:rStyle w:val="DefaultParagraphFont"/>
            <w:rFonts w:ascii="Calibri" w:hAnsi="Calibri" w:cs="Tahoma"/>
            <w:b/>
            <w:color w:val="023B98"/>
            <w:sz w:val="24"/>
            <w:lang w:val="lv-LV"/>
          </w:rPr>
        </w:sdtEndPr>
        <w:sdtContent>
          <w:r w:rsidR="008052D7"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</w:p>
    <w:p w14:paraId="0F728D59" w14:textId="77777777" w:rsidR="00E33E7F" w:rsidRPr="00F36C53" w:rsidRDefault="00E33E7F" w:rsidP="009C6633">
      <w:pPr>
        <w:spacing w:line="276" w:lineRule="auto"/>
        <w:rPr>
          <w:rFonts w:ascii="Calibri" w:hAnsi="Calibri" w:cs="Tahoma"/>
          <w:b/>
          <w:caps/>
          <w:color w:val="C00000"/>
          <w:sz w:val="20"/>
          <w:lang w:val="lv-LV"/>
        </w:rPr>
      </w:pP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r w:rsidRPr="00F36C53">
        <w:rPr>
          <w:rFonts w:ascii="Calibri" w:hAnsi="Calibri" w:cs="Tahoma"/>
          <w:b/>
          <w:caps/>
          <w:color w:val="C00000"/>
          <w:sz w:val="20"/>
          <w:lang w:val="lv-LV"/>
        </w:rPr>
        <w:t xml:space="preserve">uzņēmuma/institūcijas </w:t>
      </w:r>
      <w:r w:rsidR="00944DF0">
        <w:rPr>
          <w:rFonts w:ascii="Calibri" w:hAnsi="Calibri" w:cs="Tahoma"/>
          <w:b/>
          <w:caps/>
          <w:color w:val="C00000"/>
          <w:sz w:val="20"/>
          <w:lang w:val="lv-LV"/>
        </w:rPr>
        <w:t>piedāvāJums</w:t>
      </w:r>
    </w:p>
    <w:p w14:paraId="38A53C97" w14:textId="77777777" w:rsidR="00944DF0" w:rsidRDefault="00630203" w:rsidP="00053AAB">
      <w:pPr>
        <w:tabs>
          <w:tab w:val="left" w:pos="2835"/>
        </w:tabs>
        <w:ind w:left="320"/>
        <w:contextualSpacing/>
        <w:rPr>
          <w:rFonts w:ascii="Calibri" w:hAnsi="Calibri" w:cs="Tahoma"/>
          <w:b/>
          <w:color w:val="023B98"/>
          <w:sz w:val="20"/>
          <w:lang w:val="lv-LV"/>
        </w:rPr>
      </w:pPr>
      <w:r>
        <w:rPr>
          <w:rFonts w:ascii="Calibri" w:hAnsi="Calibri" w:cs="Tahoma"/>
          <w:color w:val="404040"/>
          <w:sz w:val="20"/>
          <w:lang w:val="lv-LV"/>
        </w:rPr>
        <w:t>Atzīmējiet dotajos lodziņos</w:t>
      </w:r>
      <w:r w:rsidR="00E33E7F" w:rsidRPr="00F308EA">
        <w:rPr>
          <w:rFonts w:ascii="Calibri" w:hAnsi="Calibri" w:cs="Tahoma"/>
          <w:color w:val="404040"/>
          <w:sz w:val="20"/>
          <w:lang w:val="lv-LV"/>
        </w:rPr>
        <w:t>,</w:t>
      </w:r>
      <w:r>
        <w:rPr>
          <w:rFonts w:ascii="Calibri" w:hAnsi="Calibri" w:cs="Tahoma"/>
          <w:color w:val="404040"/>
          <w:sz w:val="20"/>
          <w:lang w:val="lv-LV"/>
        </w:rPr>
        <w:t xml:space="preserve"> kādas sadarbības formas Jūsu uzņēmums/iestāde piedāvā</w:t>
      </w:r>
      <w:r w:rsidR="00E33E7F" w:rsidRPr="00F308EA">
        <w:rPr>
          <w:rFonts w:ascii="Calibri" w:hAnsi="Calibri" w:cs="Tahoma"/>
          <w:color w:val="404040"/>
          <w:sz w:val="20"/>
          <w:lang w:val="lv-LV"/>
        </w:rPr>
        <w:t>:</w:t>
      </w:r>
      <w:r w:rsidR="007D6838">
        <w:rPr>
          <w:rFonts w:ascii="Calibri" w:hAnsi="Calibri" w:cs="Tahoma"/>
          <w:color w:val="404040"/>
          <w:sz w:val="20"/>
          <w:lang w:val="lv-LV"/>
        </w:rPr>
        <w:br/>
      </w:r>
      <w:sdt>
        <w:sdtPr>
          <w:rPr>
            <w:b/>
            <w:color w:val="023B98"/>
            <w:sz w:val="20"/>
            <w:lang w:val="lv-LV"/>
          </w:rPr>
          <w:id w:val="-77316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b/>
          <w:color w:val="023B98"/>
          <w:sz w:val="20"/>
          <w:lang w:val="lv-LV"/>
        </w:rPr>
        <w:t xml:space="preserve">  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Prakse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t xml:space="preserve"> 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b/>
            <w:color w:val="023B98"/>
            <w:sz w:val="20"/>
            <w:lang w:val="lv-LV"/>
          </w:rPr>
          <w:id w:val="-954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b/>
          <w:color w:val="023B98"/>
          <w:sz w:val="20"/>
          <w:lang w:val="lv-LV"/>
        </w:rPr>
        <w:t xml:space="preserve"> </w:t>
      </w:r>
      <w:r w:rsidR="00F66A1D">
        <w:rPr>
          <w:b/>
          <w:color w:val="023B98"/>
          <w:sz w:val="20"/>
          <w:lang w:val="lv-LV"/>
        </w:rPr>
        <w:t xml:space="preserve"> </w:t>
      </w:r>
      <w:r w:rsidR="003554FC" w:rsidRPr="003554FC">
        <w:rPr>
          <w:rFonts w:ascii="Calibri" w:hAnsi="Calibri" w:cs="Tahoma"/>
          <w:b/>
          <w:color w:val="023B98"/>
          <w:sz w:val="20"/>
          <w:lang w:val="lv-LV"/>
        </w:rPr>
        <w:t>Pilnas slodzes d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arbs</w:t>
      </w:r>
      <w:r w:rsidR="00E33E7F" w:rsidRPr="003554FC">
        <w:rPr>
          <w:rFonts w:ascii="Calibri" w:hAnsi="Calibri" w:cs="Tahoma"/>
          <w:b/>
          <w:color w:val="023B98"/>
          <w:sz w:val="20"/>
          <w:lang w:val="lv-LV"/>
        </w:rPr>
        <w:t xml:space="preserve">  </w:t>
      </w:r>
      <w:r w:rsidR="003554FC" w:rsidRPr="003554FC">
        <w:rPr>
          <w:rFonts w:ascii="Calibri" w:hAnsi="Calibri" w:cs="Tahoma"/>
          <w:b/>
          <w:color w:val="023B98"/>
          <w:sz w:val="20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5635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F49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3554FC" w:rsidRPr="003554FC">
        <w:rPr>
          <w:rFonts w:ascii="Calibri" w:hAnsi="Calibri" w:cs="Tahoma"/>
          <w:b/>
          <w:color w:val="023B98"/>
          <w:sz w:val="20"/>
          <w:lang w:val="lv-LV"/>
        </w:rPr>
        <w:t>Nepilnas slodzes darbs</w:t>
      </w:r>
    </w:p>
    <w:p w14:paraId="36123B9B" w14:textId="77777777" w:rsidR="00053AAB" w:rsidRDefault="00E75199" w:rsidP="00053AAB">
      <w:pPr>
        <w:tabs>
          <w:tab w:val="left" w:pos="2835"/>
        </w:tabs>
        <w:ind w:left="320"/>
        <w:contextualSpacing/>
        <w:rPr>
          <w:rFonts w:ascii="Calibri" w:eastAsia="Calibri" w:hAnsi="Calibri"/>
          <w:color w:val="C00000"/>
          <w:sz w:val="22"/>
          <w:szCs w:val="22"/>
          <w:lang w:val="lv-LV"/>
        </w:rPr>
      </w:pP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9128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F49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44DF0" w:rsidRPr="00DD4F49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 </w:t>
      </w:r>
      <w:r w:rsidR="00944DF0">
        <w:rPr>
          <w:rFonts w:ascii="Calibri" w:hAnsi="Calibri" w:cs="Tahoma"/>
          <w:b/>
          <w:color w:val="023B98"/>
          <w:sz w:val="20"/>
          <w:lang w:val="lv-LV"/>
        </w:rPr>
        <w:t>Sadarbība diplomdarba tēmas izvēlē un izstrādē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023B98"/>
            <w:sz w:val="20"/>
            <w:lang w:val="lv-LV"/>
          </w:rPr>
          <w:id w:val="-184647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Vasaras darbs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t xml:space="preserve"> 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023B98"/>
            <w:sz w:val="20"/>
            <w:lang w:val="lv-LV"/>
          </w:rPr>
          <w:id w:val="152736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Apmācību programma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t xml:space="preserve">  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023B98"/>
            <w:sz w:val="20"/>
            <w:lang w:val="lv-LV"/>
          </w:rPr>
          <w:id w:val="3994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Prakse ārvalstu studentiem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t xml:space="preserve"> </w:t>
      </w:r>
      <w:r w:rsidR="00E33E7F" w:rsidRPr="00995AF2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023B98"/>
            <w:sz w:val="20"/>
            <w:lang w:val="lv-LV"/>
          </w:rPr>
          <w:id w:val="13943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3554FC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="00E33E7F" w:rsidRPr="00E33E7F">
        <w:rPr>
          <w:rFonts w:ascii="Calibri" w:hAnsi="Calibri" w:cs="Tahoma"/>
          <w:b/>
          <w:color w:val="023B98"/>
          <w:sz w:val="20"/>
          <w:lang w:val="lv-LV"/>
        </w:rPr>
        <w:t>Darbs ārvalstu studentiem</w:t>
      </w:r>
      <w:r w:rsidR="00F36C53">
        <w:rPr>
          <w:rFonts w:ascii="Calibri" w:eastAsia="Calibri" w:hAnsi="Calibri"/>
          <w:b/>
          <w:sz w:val="22"/>
          <w:szCs w:val="22"/>
          <w:lang w:val="lv-LV"/>
        </w:rPr>
        <w:br/>
      </w:r>
    </w:p>
    <w:p w14:paraId="74857F79" w14:textId="77777777" w:rsidR="00053AAB" w:rsidRDefault="00E33E7F" w:rsidP="00053AAB">
      <w:pPr>
        <w:tabs>
          <w:tab w:val="left" w:pos="2835"/>
        </w:tabs>
        <w:contextualSpacing/>
        <w:rPr>
          <w:rFonts w:ascii="Calibri" w:hAnsi="Calibri" w:cs="Tahoma"/>
          <w:b/>
          <w:caps/>
          <w:color w:val="C00000"/>
          <w:sz w:val="20"/>
          <w:lang w:val="lv-LV"/>
        </w:rPr>
      </w:pPr>
      <w:r w:rsidRPr="00F36C53">
        <w:rPr>
          <w:rFonts w:ascii="Calibri" w:hAnsi="Calibri" w:cs="Tahoma"/>
          <w:b/>
          <w:caps/>
          <w:color w:val="C00000"/>
          <w:sz w:val="20"/>
          <w:lang w:val="lv-LV"/>
        </w:rPr>
        <w:t>Mēs augstu vērtējam</w:t>
      </w:r>
    </w:p>
    <w:p w14:paraId="407840D0" w14:textId="77777777" w:rsidR="00E33E7F" w:rsidRPr="00053AAB" w:rsidRDefault="00E33E7F" w:rsidP="00053AAB">
      <w:pPr>
        <w:tabs>
          <w:tab w:val="left" w:pos="2835"/>
        </w:tabs>
        <w:ind w:left="320"/>
        <w:contextualSpacing/>
        <w:rPr>
          <w:rFonts w:ascii="Calibri" w:eastAsia="Calibri" w:hAnsi="Calibri"/>
          <w:color w:val="C00000"/>
          <w:sz w:val="22"/>
          <w:szCs w:val="22"/>
          <w:lang w:val="lv-LV"/>
        </w:rPr>
      </w:pPr>
      <w:r w:rsidRPr="00F308EA">
        <w:rPr>
          <w:rFonts w:ascii="Calibri" w:hAnsi="Calibri" w:cs="Tahoma"/>
          <w:color w:val="404040"/>
          <w:sz w:val="20"/>
          <w:lang w:val="lv-LV"/>
        </w:rPr>
        <w:t>Atzīmējiet, cik nozīmīgas Jūsu uzņēmumā ir sekojošās darbinieku kompetences. Jo vairāk lodziņus pie katras kompetences atzīmēsiet, jo augstāks ir tās vērtējums.</w:t>
      </w:r>
      <w:r w:rsidRPr="00F308EA">
        <w:rPr>
          <w:rFonts w:ascii="Calibri" w:hAnsi="Calibri" w:cs="Tahoma"/>
          <w:color w:val="404040"/>
          <w:sz w:val="20"/>
          <w:lang w:val="lv-LV"/>
        </w:rPr>
        <w:br/>
      </w:r>
      <w:r w:rsidRPr="00ED0235">
        <w:rPr>
          <w:rFonts w:ascii="Calibri" w:eastAsia="Calibri" w:hAnsi="Calibri"/>
          <w:color w:val="A6A6A6"/>
          <w:sz w:val="20"/>
          <w:szCs w:val="20"/>
          <w:lang w:val="lv-LV"/>
        </w:rPr>
        <w:br/>
      </w:r>
      <w:r w:rsidRPr="00F308EA">
        <w:rPr>
          <w:rFonts w:ascii="Calibri" w:hAnsi="Calibri" w:cs="Tahoma"/>
          <w:color w:val="404040"/>
          <w:sz w:val="20"/>
          <w:lang w:val="lv-LV"/>
        </w:rPr>
        <w:t xml:space="preserve">mazāk </w:t>
      </w:r>
      <w:r w:rsidRPr="00F308EA">
        <w:rPr>
          <w:rFonts w:ascii="Calibri" w:hAnsi="Calibri" w:cs="Tahoma"/>
          <w:color w:val="404040"/>
          <w:sz w:val="20"/>
          <w:lang w:val="lv-LV"/>
        </w:rPr>
        <w:sym w:font="Symbol" w:char="F0AE"/>
      </w:r>
      <w:r w:rsidRPr="00F308EA">
        <w:rPr>
          <w:rFonts w:ascii="Calibri" w:hAnsi="Calibri" w:cs="Tahoma"/>
          <w:color w:val="404040"/>
          <w:sz w:val="20"/>
          <w:lang w:val="lv-LV"/>
        </w:rPr>
        <w:t xml:space="preserve"> vairāk</w:t>
      </w:r>
      <w:r w:rsidRPr="00995AF2">
        <w:rPr>
          <w:rFonts w:ascii="Calibri" w:eastAsia="Calibri" w:hAnsi="Calibri"/>
          <w:b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2420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1429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53881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7495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3560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Komunikācijas prasmes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3856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61866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3919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2930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20293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Līderības spēj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u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             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21004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5043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3910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5613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58140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Tiekšan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o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s pēc sasniegumiem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05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8630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20139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313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9836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Iniciatīv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u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 xml:space="preserve"> 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                        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6939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89464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2009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38873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97570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Analītisk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u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 xml:space="preserve"> domāšan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u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    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4358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122814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5448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5053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395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Praktisk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o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 xml:space="preserve"> pieredz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i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          </w:t>
      </w:r>
      <w:r w:rsidRPr="00995AF2">
        <w:rPr>
          <w:rFonts w:ascii="Calibri" w:eastAsia="Calibri" w:hAnsi="Calibri"/>
          <w:sz w:val="22"/>
          <w:szCs w:val="22"/>
          <w:lang w:val="lv-LV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9176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7473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1304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-2145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 w:rsidRPr="00F66A1D">
        <w:rPr>
          <w:rFonts w:ascii="Calibri" w:hAnsi="Calibri" w:cs="Tahoma"/>
          <w:b/>
          <w:color w:val="595959" w:themeColor="text1" w:themeTint="A6"/>
          <w:sz w:val="20"/>
          <w:lang w:val="lv-LV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  <w:lang w:val="lv-LV"/>
          </w:rPr>
          <w:id w:val="20669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F66A1D">
        <w:rPr>
          <w:rFonts w:ascii="Calibri" w:hAnsi="Calibri" w:cs="Tahoma"/>
          <w:b/>
          <w:color w:val="023B98"/>
          <w:sz w:val="20"/>
          <w:lang w:val="lv-LV"/>
        </w:rPr>
        <w:t xml:space="preserve">    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>Starptautisk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o</w:t>
      </w:r>
      <w:r w:rsidRPr="00E33E7F">
        <w:rPr>
          <w:rFonts w:ascii="Calibri" w:hAnsi="Calibri" w:cs="Tahoma"/>
          <w:b/>
          <w:color w:val="023B98"/>
          <w:sz w:val="20"/>
          <w:lang w:val="lv-LV"/>
        </w:rPr>
        <w:t xml:space="preserve"> pieredz</w:t>
      </w:r>
      <w:r w:rsidR="00855372">
        <w:rPr>
          <w:rFonts w:ascii="Calibri" w:hAnsi="Calibri" w:cs="Tahoma"/>
          <w:b/>
          <w:color w:val="023B98"/>
          <w:sz w:val="20"/>
          <w:lang w:val="lv-LV"/>
        </w:rPr>
        <w:t>i</w:t>
      </w:r>
      <w:r w:rsidRPr="00995AF2">
        <w:rPr>
          <w:rFonts w:ascii="Calibri" w:eastAsia="Calibri" w:hAnsi="Calibri"/>
          <w:sz w:val="22"/>
          <w:szCs w:val="22"/>
          <w:lang w:val="lv-LV"/>
        </w:rPr>
        <w:t xml:space="preserve">              </w:t>
      </w:r>
      <w:r w:rsidR="00F66A1D">
        <w:rPr>
          <w:rFonts w:ascii="Calibri" w:eastAsia="Calibri" w:hAnsi="Calibri"/>
          <w:sz w:val="22"/>
          <w:szCs w:val="22"/>
          <w:lang w:val="lv-LV"/>
        </w:rPr>
        <w:br/>
      </w:r>
    </w:p>
    <w:p w14:paraId="605B4F24" w14:textId="77777777" w:rsidR="00DD5667" w:rsidRDefault="00E33E7F" w:rsidP="00976DAF">
      <w:pPr>
        <w:tabs>
          <w:tab w:val="left" w:pos="2835"/>
        </w:tabs>
        <w:spacing w:after="200"/>
        <w:contextualSpacing/>
        <w:rPr>
          <w:rFonts w:ascii="Calibri" w:hAnsi="Calibri" w:cs="Tahoma"/>
          <w:b/>
          <w:caps/>
          <w:color w:val="C00000"/>
          <w:sz w:val="20"/>
          <w:lang w:val="lv-LV"/>
        </w:rPr>
      </w:pPr>
      <w:r w:rsidRPr="00F36C53">
        <w:rPr>
          <w:rFonts w:ascii="Calibri" w:hAnsi="Calibri" w:cs="Tahoma"/>
          <w:b/>
          <w:caps/>
          <w:color w:val="C00000"/>
          <w:sz w:val="20"/>
          <w:lang w:val="lv-LV"/>
        </w:rPr>
        <w:t xml:space="preserve">Mēs </w:t>
      </w:r>
      <w:r w:rsidR="00855372">
        <w:rPr>
          <w:rFonts w:ascii="Calibri" w:hAnsi="Calibri" w:cs="Tahoma"/>
          <w:b/>
          <w:caps/>
          <w:color w:val="C00000"/>
          <w:sz w:val="20"/>
          <w:lang w:val="lv-LV"/>
        </w:rPr>
        <w:t>meklējam</w:t>
      </w:r>
    </w:p>
    <w:p w14:paraId="29F80147" w14:textId="77777777" w:rsidR="00552B0D" w:rsidRPr="00DD5667" w:rsidRDefault="00765A25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Calibri" w:hAnsi="Calibri" w:cs="Tahoma"/>
          <w:b/>
          <w:caps/>
          <w:color w:val="C00000"/>
          <w:sz w:val="20"/>
          <w:lang w:val="lv-LV"/>
        </w:rPr>
      </w:pPr>
      <w:r>
        <w:rPr>
          <w:rFonts w:ascii="Calibri" w:hAnsi="Calibri" w:cs="Tahoma"/>
          <w:b/>
          <w:color w:val="023B98"/>
          <w:sz w:val="20"/>
          <w:lang w:val="lv-LV"/>
        </w:rPr>
        <w:t>Jomas</w:t>
      </w:r>
      <w:r w:rsidR="00DD5667" w:rsidRPr="00DD5667">
        <w:rPr>
          <w:rFonts w:ascii="Calibri" w:hAnsi="Calibri" w:cs="Tahoma"/>
          <w:b/>
          <w:color w:val="023B98"/>
          <w:sz w:val="20"/>
          <w:lang w:val="lv-LV"/>
        </w:rPr>
        <w:t>:</w:t>
      </w:r>
      <w:r w:rsidR="00DD5667">
        <w:rPr>
          <w:rFonts w:ascii="Calibri" w:hAnsi="Calibri" w:cs="Tahoma"/>
          <w:b/>
          <w:color w:val="023B98"/>
          <w:sz w:val="20"/>
          <w:lang w:val="lv-LV"/>
        </w:rPr>
        <w:br/>
      </w:r>
      <w:r w:rsidR="00DD5667" w:rsidRPr="00DD5667">
        <w:rPr>
          <w:rFonts w:ascii="Calibri" w:hAnsi="Calibri" w:cs="Tahoma"/>
          <w:color w:val="404040"/>
          <w:sz w:val="20"/>
          <w:lang w:val="lv-LV"/>
        </w:rPr>
        <w:t>Uzrakstiet, kādu studiju jomu speciālistus vēlaties piesaistīt:</w:t>
      </w:r>
      <w:r w:rsidR="00976DAF" w:rsidRPr="00DD5667">
        <w:rPr>
          <w:rFonts w:ascii="Calibri" w:hAnsi="Calibri" w:cs="Tahoma"/>
          <w:b/>
          <w:caps/>
          <w:color w:val="C00000"/>
          <w:sz w:val="20"/>
          <w:lang w:val="lv-LV"/>
        </w:rPr>
        <w:t xml:space="preserve"> </w:t>
      </w:r>
      <w:sdt>
        <w:sdtPr>
          <w:rPr>
            <w:rStyle w:val="Style4"/>
          </w:rPr>
          <w:tag w:val="Klikšķiniet šeit, lai ierakstītu informāciju"/>
          <w:id w:val="103240465"/>
          <w:showingPlcHdr/>
          <w:text w:multiLine="1"/>
        </w:sdtPr>
        <w:sdtEndPr>
          <w:rPr>
            <w:rStyle w:val="DefaultParagraphFont"/>
            <w:rFonts w:ascii="Calibri" w:eastAsia="Calibri" w:hAnsi="Calibri"/>
            <w:b/>
            <w:color w:val="A6A6A6"/>
            <w:sz w:val="24"/>
            <w:szCs w:val="22"/>
            <w:u w:val="single"/>
            <w:lang w:val="lv-LV"/>
          </w:rPr>
        </w:sdtEndPr>
        <w:sdtContent>
          <w:r w:rsidR="00DD5667" w:rsidRPr="00DD5667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sdtContent>
      </w:sdt>
      <w:r w:rsidR="00DD5667" w:rsidRPr="001F5CF9">
        <w:rPr>
          <w:rStyle w:val="Style4"/>
          <w:lang w:val="lv-LV"/>
        </w:rPr>
        <w:br/>
      </w:r>
    </w:p>
    <w:p w14:paraId="2A55DB88" w14:textId="77777777" w:rsidR="00E33E7F" w:rsidRPr="00DD5667" w:rsidRDefault="00DD5667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Calibri" w:hAnsi="Calibri" w:cs="Tahoma"/>
          <w:color w:val="404040"/>
          <w:sz w:val="20"/>
          <w:lang w:val="lv-LV"/>
        </w:rPr>
      </w:pPr>
      <w:r w:rsidRPr="00DD5667">
        <w:rPr>
          <w:rFonts w:ascii="Calibri" w:hAnsi="Calibri" w:cs="Tahoma"/>
          <w:b/>
          <w:color w:val="023B98"/>
          <w:sz w:val="20"/>
          <w:lang w:val="lv-LV"/>
        </w:rPr>
        <w:t>Izglītības līmeņi:</w:t>
      </w:r>
      <w:r>
        <w:rPr>
          <w:rFonts w:ascii="Calibri" w:hAnsi="Calibri" w:cs="Tahoma"/>
          <w:b/>
          <w:color w:val="023B98"/>
          <w:sz w:val="20"/>
          <w:lang w:val="lv-LV"/>
        </w:rPr>
        <w:br/>
      </w:r>
      <w:r w:rsidR="00855372" w:rsidRPr="00DD5667">
        <w:rPr>
          <w:rFonts w:ascii="Calibri" w:hAnsi="Calibri" w:cs="Tahoma"/>
          <w:color w:val="404040"/>
          <w:sz w:val="20"/>
          <w:lang w:val="lv-LV"/>
        </w:rPr>
        <w:t>Atzīmējiet dotajos lodziņos, kāda</w:t>
      </w:r>
      <w:r w:rsidR="001914A5" w:rsidRPr="00DD5667">
        <w:rPr>
          <w:rFonts w:ascii="Calibri" w:hAnsi="Calibri" w:cs="Tahoma"/>
          <w:color w:val="404040"/>
          <w:sz w:val="20"/>
          <w:lang w:val="lv-LV"/>
        </w:rPr>
        <w:t xml:space="preserve"> izglītības</w:t>
      </w:r>
      <w:r w:rsidR="00855372" w:rsidRPr="00DD5667">
        <w:rPr>
          <w:rFonts w:ascii="Calibri" w:hAnsi="Calibri" w:cs="Tahoma"/>
          <w:color w:val="404040"/>
          <w:sz w:val="20"/>
          <w:lang w:val="lv-LV"/>
        </w:rPr>
        <w:t xml:space="preserve"> līmeņa speciālistus meklējat</w:t>
      </w:r>
      <w:r w:rsidR="00976DAF" w:rsidRPr="00DD5667">
        <w:rPr>
          <w:rFonts w:ascii="Calibri" w:hAnsi="Calibri" w:cs="Tahoma"/>
          <w:color w:val="404040"/>
          <w:sz w:val="20"/>
          <w:lang w:val="lv-LV"/>
        </w:rPr>
        <w:t>: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214229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</w:t>
      </w:r>
      <w:r w:rsidR="001914A5" w:rsidRPr="00DD5667">
        <w:rPr>
          <w:rFonts w:ascii="Calibri" w:hAnsi="Calibri" w:cs="Tahoma"/>
          <w:b/>
          <w:color w:val="023B98"/>
          <w:sz w:val="20"/>
          <w:lang w:val="lv-LV"/>
        </w:rPr>
        <w:t>S</w:t>
      </w:r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tudentus </w:t>
      </w:r>
      <w:r w:rsidR="001914A5" w:rsidRPr="00DD5667">
        <w:rPr>
          <w:rFonts w:ascii="Calibri" w:hAnsi="Calibri" w:cs="Tahoma"/>
          <w:b/>
          <w:color w:val="023B98"/>
          <w:sz w:val="20"/>
          <w:lang w:val="lv-LV"/>
        </w:rPr>
        <w:t>(Bakalaura līmenis)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t xml:space="preserve"> </w:t>
      </w:r>
      <w:r w:rsidR="001914A5" w:rsidRPr="00DD5667">
        <w:rPr>
          <w:rFonts w:ascii="Calibri" w:eastAsia="Calibri" w:hAnsi="Calibri"/>
          <w:b/>
          <w:sz w:val="22"/>
          <w:szCs w:val="22"/>
          <w:lang w:val="lv-LV"/>
        </w:rPr>
        <w:t xml:space="preserve"> 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22379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Bakalaura grādu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ieguvušos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t xml:space="preserve">  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-2121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>Studentus (Maģistra līmenis)</w:t>
      </w:r>
      <w:r w:rsidR="00552B0D" w:rsidRPr="00DD5667">
        <w:rPr>
          <w:rFonts w:ascii="Calibri" w:eastAsia="Calibri" w:hAnsi="Calibri"/>
          <w:b/>
          <w:sz w:val="22"/>
          <w:szCs w:val="22"/>
          <w:lang w:val="lv-LV"/>
        </w:rPr>
        <w:t xml:space="preserve">  </w:t>
      </w:r>
      <w:r w:rsidR="00976DAF" w:rsidRPr="00DD5667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29757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Maģistra grādu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ieguvušos</w:t>
      </w:r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43163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>Studentus (Doktorantūras līmenis)</w:t>
      </w:r>
      <w:r w:rsidR="00552B0D" w:rsidRPr="00DD5667">
        <w:rPr>
          <w:rFonts w:ascii="Calibri" w:eastAsia="Calibri" w:hAnsi="Calibri"/>
          <w:b/>
          <w:sz w:val="22"/>
          <w:szCs w:val="22"/>
          <w:lang w:val="lv-LV"/>
        </w:rPr>
        <w:t xml:space="preserve">  </w:t>
      </w:r>
      <w:r w:rsidR="00552B0D" w:rsidRPr="00DD5667">
        <w:rPr>
          <w:rFonts w:ascii="Calibri" w:eastAsia="Calibri" w:hAnsi="Calibri"/>
          <w:b/>
          <w:sz w:val="22"/>
          <w:szCs w:val="22"/>
          <w:lang w:val="lv-LV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  <w:lang w:val="lv-LV"/>
          </w:rPr>
          <w:id w:val="20550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DD5667">
            <w:rPr>
              <w:rFonts w:ascii="MS Gothic" w:eastAsia="MS Gothic" w:hAnsi="MS Gothic" w:cs="Tahoma" w:hint="eastAsia"/>
              <w:b/>
              <w:color w:val="595959" w:themeColor="text1" w:themeTint="A6"/>
              <w:sz w:val="20"/>
              <w:lang w:val="lv-LV"/>
            </w:rPr>
            <w:t>☐</w:t>
          </w:r>
        </w:sdtContent>
      </w:sdt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 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>Doktora</w:t>
      </w:r>
      <w:r w:rsidR="00976DAF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grādu</w:t>
      </w:r>
      <w:r w:rsidR="00552B0D" w:rsidRPr="00DD5667">
        <w:rPr>
          <w:rFonts w:ascii="Calibri" w:hAnsi="Calibri" w:cs="Tahoma"/>
          <w:b/>
          <w:color w:val="023B98"/>
          <w:sz w:val="20"/>
          <w:lang w:val="lv-LV"/>
        </w:rPr>
        <w:t xml:space="preserve"> ieguvušos</w:t>
      </w:r>
      <w:r w:rsidR="009C6633" w:rsidRPr="00DD5667">
        <w:rPr>
          <w:rFonts w:ascii="Calibri" w:hAnsi="Calibri" w:cs="Tahoma"/>
          <w:color w:val="404040"/>
          <w:sz w:val="20"/>
          <w:lang w:val="lv-LV"/>
        </w:rPr>
        <w:br/>
      </w:r>
    </w:p>
    <w:p w14:paraId="3AD3C8F9" w14:textId="77777777" w:rsidR="00E07540" w:rsidRPr="003D473E" w:rsidRDefault="00781552" w:rsidP="008A10CD">
      <w:pPr>
        <w:tabs>
          <w:tab w:val="left" w:pos="7230"/>
        </w:tabs>
        <w:ind w:left="1985"/>
        <w:jc w:val="center"/>
        <w:rPr>
          <w:rFonts w:ascii="Calibri" w:hAnsi="Calibri" w:cs="Tahoma"/>
          <w:i/>
          <w:color w:val="404040"/>
          <w:spacing w:val="20"/>
          <w:sz w:val="16"/>
          <w:lang w:val="lv-LV"/>
        </w:rPr>
      </w:pPr>
      <w:r w:rsidRPr="003D473E">
        <w:rPr>
          <w:rFonts w:ascii="Calibri" w:hAnsi="Calibri" w:cs="Tahoma"/>
          <w:i/>
          <w:color w:val="404040"/>
          <w:spacing w:val="20"/>
          <w:sz w:val="16"/>
          <w:lang w:val="lv-LV"/>
        </w:rPr>
        <w:t xml:space="preserve">                           </w:t>
      </w:r>
      <w:r w:rsidR="008A10CD">
        <w:rPr>
          <w:rFonts w:ascii="Calibri" w:hAnsi="Calibri" w:cs="Tahoma"/>
          <w:i/>
          <w:color w:val="404040"/>
          <w:spacing w:val="20"/>
          <w:sz w:val="16"/>
          <w:lang w:val="lv-LV"/>
        </w:rPr>
        <w:t xml:space="preserve">           </w:t>
      </w:r>
    </w:p>
    <w:sectPr w:rsidR="00E07540" w:rsidRPr="003D473E" w:rsidSect="00721317">
      <w:pgSz w:w="11906" w:h="16838"/>
      <w:pgMar w:top="0" w:right="127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6E85" w14:textId="77777777" w:rsidR="00E75199" w:rsidRDefault="00E75199" w:rsidP="000F5D6B">
      <w:r>
        <w:separator/>
      </w:r>
    </w:p>
  </w:endnote>
  <w:endnote w:type="continuationSeparator" w:id="0">
    <w:p w14:paraId="0F007D01" w14:textId="77777777" w:rsidR="00E75199" w:rsidRDefault="00E75199" w:rsidP="000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4A76" w14:textId="77777777" w:rsidR="00E75199" w:rsidRDefault="00E75199" w:rsidP="000F5D6B">
      <w:r>
        <w:separator/>
      </w:r>
    </w:p>
  </w:footnote>
  <w:footnote w:type="continuationSeparator" w:id="0">
    <w:p w14:paraId="0997A305" w14:textId="77777777" w:rsidR="00E75199" w:rsidRDefault="00E75199" w:rsidP="000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5EE"/>
    <w:multiLevelType w:val="hybridMultilevel"/>
    <w:tmpl w:val="6FE4FEA4"/>
    <w:lvl w:ilvl="0" w:tplc="828CC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126CC"/>
    <w:multiLevelType w:val="hybridMultilevel"/>
    <w:tmpl w:val="2A86B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493"/>
    <w:multiLevelType w:val="hybridMultilevel"/>
    <w:tmpl w:val="62DAA978"/>
    <w:lvl w:ilvl="0" w:tplc="0C603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309C2"/>
    <w:multiLevelType w:val="hybridMultilevel"/>
    <w:tmpl w:val="DE84EC7A"/>
    <w:lvl w:ilvl="0" w:tplc="D35AD08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B9231D"/>
    <w:multiLevelType w:val="hybridMultilevel"/>
    <w:tmpl w:val="9B184F02"/>
    <w:lvl w:ilvl="0" w:tplc="EA4E4558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AF0A49"/>
    <w:multiLevelType w:val="hybridMultilevel"/>
    <w:tmpl w:val="87D4664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BE5886"/>
    <w:multiLevelType w:val="hybridMultilevel"/>
    <w:tmpl w:val="FAECB5A6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2D5"/>
    <w:multiLevelType w:val="hybridMultilevel"/>
    <w:tmpl w:val="0BFE8172"/>
    <w:lvl w:ilvl="0" w:tplc="0C603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6318D"/>
    <w:multiLevelType w:val="hybridMultilevel"/>
    <w:tmpl w:val="8D5A3418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5C4D"/>
    <w:multiLevelType w:val="hybridMultilevel"/>
    <w:tmpl w:val="91060502"/>
    <w:lvl w:ilvl="0" w:tplc="828CC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165A6E"/>
    <w:multiLevelType w:val="hybridMultilevel"/>
    <w:tmpl w:val="E992414A"/>
    <w:lvl w:ilvl="0" w:tplc="D35AD08A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7179CA"/>
    <w:multiLevelType w:val="hybridMultilevel"/>
    <w:tmpl w:val="35FEC226"/>
    <w:lvl w:ilvl="0" w:tplc="0C6031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160"/>
  <w:autoHyphenation/>
  <w:hyphenationZone w:val="3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A"/>
    <w:rsid w:val="00004881"/>
    <w:rsid w:val="00005CA7"/>
    <w:rsid w:val="00053AAB"/>
    <w:rsid w:val="0006405F"/>
    <w:rsid w:val="00086564"/>
    <w:rsid w:val="000A695A"/>
    <w:rsid w:val="000A7E01"/>
    <w:rsid w:val="000B09CA"/>
    <w:rsid w:val="000C09A5"/>
    <w:rsid w:val="000C52AE"/>
    <w:rsid w:val="000C6166"/>
    <w:rsid w:val="000C61AA"/>
    <w:rsid w:val="000D29A4"/>
    <w:rsid w:val="000F5D6B"/>
    <w:rsid w:val="00104247"/>
    <w:rsid w:val="0011083A"/>
    <w:rsid w:val="0013467D"/>
    <w:rsid w:val="00157022"/>
    <w:rsid w:val="001606F7"/>
    <w:rsid w:val="00187A77"/>
    <w:rsid w:val="001914A5"/>
    <w:rsid w:val="001A6AF3"/>
    <w:rsid w:val="001B12DD"/>
    <w:rsid w:val="001C1AF6"/>
    <w:rsid w:val="001C228B"/>
    <w:rsid w:val="001C3587"/>
    <w:rsid w:val="001D5431"/>
    <w:rsid w:val="001E6022"/>
    <w:rsid w:val="001F5CF9"/>
    <w:rsid w:val="001F6008"/>
    <w:rsid w:val="00213DE1"/>
    <w:rsid w:val="00233BCF"/>
    <w:rsid w:val="00243AC5"/>
    <w:rsid w:val="002529DF"/>
    <w:rsid w:val="0027705B"/>
    <w:rsid w:val="00280E83"/>
    <w:rsid w:val="002A097B"/>
    <w:rsid w:val="002A177D"/>
    <w:rsid w:val="002B0885"/>
    <w:rsid w:val="002B1840"/>
    <w:rsid w:val="002B1F63"/>
    <w:rsid w:val="002C3595"/>
    <w:rsid w:val="002E365E"/>
    <w:rsid w:val="002E54EA"/>
    <w:rsid w:val="002F29DD"/>
    <w:rsid w:val="003262FD"/>
    <w:rsid w:val="00340B42"/>
    <w:rsid w:val="003554FC"/>
    <w:rsid w:val="00365A63"/>
    <w:rsid w:val="00365B16"/>
    <w:rsid w:val="00367EEA"/>
    <w:rsid w:val="00371682"/>
    <w:rsid w:val="00383C10"/>
    <w:rsid w:val="00384442"/>
    <w:rsid w:val="00393D04"/>
    <w:rsid w:val="003955D9"/>
    <w:rsid w:val="003C0094"/>
    <w:rsid w:val="003D473E"/>
    <w:rsid w:val="004162DD"/>
    <w:rsid w:val="00417D79"/>
    <w:rsid w:val="004218D6"/>
    <w:rsid w:val="00462931"/>
    <w:rsid w:val="00467A64"/>
    <w:rsid w:val="004833E5"/>
    <w:rsid w:val="00493178"/>
    <w:rsid w:val="004962A9"/>
    <w:rsid w:val="004B3857"/>
    <w:rsid w:val="004B3F1B"/>
    <w:rsid w:val="004B5EE2"/>
    <w:rsid w:val="004C3097"/>
    <w:rsid w:val="004D5D8F"/>
    <w:rsid w:val="004F7404"/>
    <w:rsid w:val="005053BE"/>
    <w:rsid w:val="00507377"/>
    <w:rsid w:val="00512BAD"/>
    <w:rsid w:val="0051340A"/>
    <w:rsid w:val="00527346"/>
    <w:rsid w:val="00545F71"/>
    <w:rsid w:val="00552B0D"/>
    <w:rsid w:val="00572767"/>
    <w:rsid w:val="00582B47"/>
    <w:rsid w:val="00582BE8"/>
    <w:rsid w:val="005860A1"/>
    <w:rsid w:val="00594DD4"/>
    <w:rsid w:val="005A47E2"/>
    <w:rsid w:val="005A6E3B"/>
    <w:rsid w:val="005C242D"/>
    <w:rsid w:val="005D013B"/>
    <w:rsid w:val="005E763F"/>
    <w:rsid w:val="00601BB4"/>
    <w:rsid w:val="00602B63"/>
    <w:rsid w:val="006161E7"/>
    <w:rsid w:val="00617A77"/>
    <w:rsid w:val="00626711"/>
    <w:rsid w:val="00630203"/>
    <w:rsid w:val="006304A0"/>
    <w:rsid w:val="006367C0"/>
    <w:rsid w:val="006431A5"/>
    <w:rsid w:val="0064647A"/>
    <w:rsid w:val="006B3FAD"/>
    <w:rsid w:val="006B5764"/>
    <w:rsid w:val="006D2C72"/>
    <w:rsid w:val="006E5AA1"/>
    <w:rsid w:val="006F4D9B"/>
    <w:rsid w:val="006F6840"/>
    <w:rsid w:val="006F7A58"/>
    <w:rsid w:val="00713790"/>
    <w:rsid w:val="00717FC6"/>
    <w:rsid w:val="00721317"/>
    <w:rsid w:val="00746A26"/>
    <w:rsid w:val="007537F4"/>
    <w:rsid w:val="00765A25"/>
    <w:rsid w:val="00781552"/>
    <w:rsid w:val="007B61EB"/>
    <w:rsid w:val="007D6838"/>
    <w:rsid w:val="007E48FF"/>
    <w:rsid w:val="007F190F"/>
    <w:rsid w:val="00803080"/>
    <w:rsid w:val="008052D7"/>
    <w:rsid w:val="00821B7D"/>
    <w:rsid w:val="00837084"/>
    <w:rsid w:val="00837DC1"/>
    <w:rsid w:val="00841AA8"/>
    <w:rsid w:val="0085513A"/>
    <w:rsid w:val="00855372"/>
    <w:rsid w:val="00870666"/>
    <w:rsid w:val="00895E29"/>
    <w:rsid w:val="008A10CD"/>
    <w:rsid w:val="008A6DAD"/>
    <w:rsid w:val="008B7984"/>
    <w:rsid w:val="008C0EE1"/>
    <w:rsid w:val="008C15D7"/>
    <w:rsid w:val="008E62F6"/>
    <w:rsid w:val="009034FF"/>
    <w:rsid w:val="00916978"/>
    <w:rsid w:val="00944DF0"/>
    <w:rsid w:val="009560AA"/>
    <w:rsid w:val="00957528"/>
    <w:rsid w:val="0096337D"/>
    <w:rsid w:val="00965A3A"/>
    <w:rsid w:val="00976DAF"/>
    <w:rsid w:val="00995AF2"/>
    <w:rsid w:val="009A754C"/>
    <w:rsid w:val="009C32B3"/>
    <w:rsid w:val="009C6633"/>
    <w:rsid w:val="009E65D0"/>
    <w:rsid w:val="00A44524"/>
    <w:rsid w:val="00A47CFF"/>
    <w:rsid w:val="00A51DA2"/>
    <w:rsid w:val="00A57F28"/>
    <w:rsid w:val="00A623CF"/>
    <w:rsid w:val="00A64C92"/>
    <w:rsid w:val="00A76662"/>
    <w:rsid w:val="00AB3B49"/>
    <w:rsid w:val="00AB6063"/>
    <w:rsid w:val="00AC2943"/>
    <w:rsid w:val="00AC3360"/>
    <w:rsid w:val="00AD2AAC"/>
    <w:rsid w:val="00AD6A6E"/>
    <w:rsid w:val="00AF6B5A"/>
    <w:rsid w:val="00B14DCC"/>
    <w:rsid w:val="00B162AF"/>
    <w:rsid w:val="00B20F04"/>
    <w:rsid w:val="00B24D5E"/>
    <w:rsid w:val="00B27A01"/>
    <w:rsid w:val="00B52167"/>
    <w:rsid w:val="00B74BCA"/>
    <w:rsid w:val="00B86605"/>
    <w:rsid w:val="00B87C8C"/>
    <w:rsid w:val="00B9719F"/>
    <w:rsid w:val="00BB65CF"/>
    <w:rsid w:val="00BF757A"/>
    <w:rsid w:val="00C05144"/>
    <w:rsid w:val="00C16A3C"/>
    <w:rsid w:val="00C26A5C"/>
    <w:rsid w:val="00C332D6"/>
    <w:rsid w:val="00C44CED"/>
    <w:rsid w:val="00C50116"/>
    <w:rsid w:val="00C53AAE"/>
    <w:rsid w:val="00C555DA"/>
    <w:rsid w:val="00CA253C"/>
    <w:rsid w:val="00CD4D8C"/>
    <w:rsid w:val="00CE0021"/>
    <w:rsid w:val="00D1562C"/>
    <w:rsid w:val="00D4557C"/>
    <w:rsid w:val="00D51BC7"/>
    <w:rsid w:val="00D543F6"/>
    <w:rsid w:val="00D567FC"/>
    <w:rsid w:val="00D84ACE"/>
    <w:rsid w:val="00DC26D4"/>
    <w:rsid w:val="00DC6521"/>
    <w:rsid w:val="00DD4F49"/>
    <w:rsid w:val="00DD5667"/>
    <w:rsid w:val="00DD5EFE"/>
    <w:rsid w:val="00DE2086"/>
    <w:rsid w:val="00E004E5"/>
    <w:rsid w:val="00E0303E"/>
    <w:rsid w:val="00E07540"/>
    <w:rsid w:val="00E175C1"/>
    <w:rsid w:val="00E305EA"/>
    <w:rsid w:val="00E33E7F"/>
    <w:rsid w:val="00E53699"/>
    <w:rsid w:val="00E56F38"/>
    <w:rsid w:val="00E5774D"/>
    <w:rsid w:val="00E609E3"/>
    <w:rsid w:val="00E75199"/>
    <w:rsid w:val="00E83EB5"/>
    <w:rsid w:val="00E846A3"/>
    <w:rsid w:val="00EA3FF7"/>
    <w:rsid w:val="00ED0235"/>
    <w:rsid w:val="00F17326"/>
    <w:rsid w:val="00F24BF9"/>
    <w:rsid w:val="00F308EA"/>
    <w:rsid w:val="00F3376E"/>
    <w:rsid w:val="00F36C53"/>
    <w:rsid w:val="00F42A73"/>
    <w:rsid w:val="00F664F3"/>
    <w:rsid w:val="00F66A1D"/>
    <w:rsid w:val="00F77E94"/>
    <w:rsid w:val="00F84B60"/>
    <w:rsid w:val="00F85613"/>
    <w:rsid w:val="00F91C91"/>
    <w:rsid w:val="00FC28A9"/>
    <w:rsid w:val="00FD356F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16261"/>
  <w15:docId w15:val="{2C2F9475-D03C-4B02-8666-645C734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90"/>
      <w:outlineLvl w:val="2"/>
    </w:pPr>
    <w:rPr>
      <w:rFonts w:ascii="Tahoma" w:hAnsi="Tahoma" w:cs="Tahoma"/>
      <w:b/>
      <w:bCs/>
      <w:color w:val="211E11"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211E11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lang w:val="lv-LV"/>
    </w:rPr>
  </w:style>
  <w:style w:type="paragraph" w:styleId="Caption">
    <w:name w:val="caption"/>
    <w:basedOn w:val="Normal"/>
    <w:next w:val="Normal"/>
    <w:qFormat/>
    <w:rPr>
      <w:b/>
      <w:bCs/>
      <w:lang w:val="lv-LV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20F04"/>
    <w:rPr>
      <w:color w:val="0000FF"/>
      <w:u w:val="single"/>
    </w:rPr>
  </w:style>
  <w:style w:type="paragraph" w:styleId="BalloonText">
    <w:name w:val="Balloon Text"/>
    <w:basedOn w:val="Normal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5D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F5D6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F5D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F5D6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E5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7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6337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57F28"/>
    <w:rPr>
      <w:color w:val="808080"/>
    </w:rPr>
  </w:style>
  <w:style w:type="character" w:customStyle="1" w:styleId="Style1">
    <w:name w:val="Style1"/>
    <w:basedOn w:val="DefaultParagraphFont"/>
    <w:rsid w:val="00367EEA"/>
    <w:rPr>
      <w:rFonts w:asciiTheme="majorHAnsi" w:hAnsiTheme="majorHAnsi"/>
      <w:color w:val="262626" w:themeColor="text1" w:themeTint="D9"/>
      <w:sz w:val="16"/>
    </w:rPr>
  </w:style>
  <w:style w:type="character" w:customStyle="1" w:styleId="Style2">
    <w:name w:val="Style2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3">
    <w:name w:val="Style3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4">
    <w:name w:val="Style4"/>
    <w:basedOn w:val="DefaultParagraphFont"/>
    <w:rsid w:val="00243AC5"/>
    <w:rPr>
      <w:rFonts w:asciiTheme="minorHAnsi" w:hAnsiTheme="min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D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5A775B42C4464B359279DCF2B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3ED4-249A-4366-90A7-FA7D2774EC1F}"/>
      </w:docPartPr>
      <w:docPartBody>
        <w:p w:rsidR="003127DA" w:rsidRDefault="00E362E9" w:rsidP="00E362E9">
          <w:pPr>
            <w:pStyle w:val="A845A775B42C4464B359279DCF2BBFB1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23EAFCC4230743AD9BE5A4E84ECD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8D61-641F-47B3-9F67-E3D52632F8FD}"/>
      </w:docPartPr>
      <w:docPartBody>
        <w:p w:rsidR="003127DA" w:rsidRDefault="00E362E9" w:rsidP="00E362E9">
          <w:pPr>
            <w:pStyle w:val="23EAFCC4230743AD9BE5A4E84ECDA7C6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B7D5D703F31046BE81D2B4BC89A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754E-2072-43AD-92CB-06AE00666136}"/>
      </w:docPartPr>
      <w:docPartBody>
        <w:p w:rsidR="003127DA" w:rsidRDefault="00E362E9" w:rsidP="00E362E9">
          <w:pPr>
            <w:pStyle w:val="B7D5D703F31046BE81D2B4BC89A7A1E3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D4439A8B2DC04D3FA0D43829C0F7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77B2-1105-47D4-BA7B-99C3FAE7D665}"/>
      </w:docPartPr>
      <w:docPartBody>
        <w:p w:rsidR="003127DA" w:rsidRDefault="00E362E9" w:rsidP="00E362E9">
          <w:pPr>
            <w:pStyle w:val="D4439A8B2DC04D3FA0D43829C0F7902E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946D3009EE514E7DAD09277349BC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94DF-12F3-40AF-94E0-DB5C1AF35C2F}"/>
      </w:docPartPr>
      <w:docPartBody>
        <w:p w:rsidR="003127DA" w:rsidRDefault="00E362E9" w:rsidP="00E362E9">
          <w:pPr>
            <w:pStyle w:val="946D3009EE514E7DAD09277349BCCD5E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C686ECBEF2ED4385B01E55270228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1214-C79D-4DF2-9CB7-9F9D2B09BD7F}"/>
      </w:docPartPr>
      <w:docPartBody>
        <w:p w:rsidR="003127DA" w:rsidRDefault="00E362E9" w:rsidP="00E362E9">
          <w:pPr>
            <w:pStyle w:val="C686ECBEF2ED4385B01E55270228DDF3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35F0C84B45974BFABC3AF2ED26A9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44EE-5E42-45F1-A7DE-86AF40FF11F1}"/>
      </w:docPartPr>
      <w:docPartBody>
        <w:p w:rsidR="003127DA" w:rsidRDefault="00E362E9" w:rsidP="00E362E9">
          <w:pPr>
            <w:pStyle w:val="35F0C84B45974BFABC3AF2ED26A94A555"/>
          </w:pPr>
          <w:r w:rsidRPr="00995AF2">
            <w:rPr>
              <w:rFonts w:ascii="Calibri" w:eastAsia="Calibri" w:hAnsi="Calibri"/>
              <w:color w:val="A6A6A6"/>
              <w:sz w:val="20"/>
              <w:szCs w:val="22"/>
              <w:u w:val="single"/>
              <w:lang w:val="lv-LV"/>
            </w:rPr>
            <w:t>Klikšķiniet šeit, lai ierakstītu informāciju</w:t>
          </w:r>
        </w:p>
      </w:docPartBody>
    </w:docPart>
    <w:docPart>
      <w:docPartPr>
        <w:name w:val="A9C6D955A72440EC8FDEDD3D2826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1406-F888-4A2E-A844-14E631F27451}"/>
      </w:docPartPr>
      <w:docPartBody>
        <w:p w:rsidR="003127DA" w:rsidRDefault="00E362E9" w:rsidP="00E362E9">
          <w:pPr>
            <w:pStyle w:val="A9C6D955A72440EC8FDEDD3D28264235"/>
          </w:pPr>
          <w:r w:rsidRPr="00995AF2">
            <w:rPr>
              <w:rFonts w:ascii="Calibri" w:eastAsia="Calibri" w:hAnsi="Calibri"/>
              <w:color w:val="A6A6A6"/>
              <w:sz w:val="20"/>
              <w:u w:val="single"/>
            </w:rPr>
            <w:t>Klikšķiniet šeit, lai ierakstītu informāciju</w:t>
          </w:r>
        </w:p>
      </w:docPartBody>
    </w:docPart>
    <w:docPart>
      <w:docPartPr>
        <w:name w:val="F818C84F9C72465EBA684BAE0C57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1DD7-1957-43FC-888E-518040807519}"/>
      </w:docPartPr>
      <w:docPartBody>
        <w:p w:rsidR="003127DA" w:rsidRDefault="00E362E9" w:rsidP="00E362E9">
          <w:pPr>
            <w:pStyle w:val="F818C84F9C72465EBA684BAE0C57453F"/>
          </w:pPr>
          <w:r w:rsidRPr="00995AF2">
            <w:rPr>
              <w:rFonts w:ascii="Calibri" w:eastAsia="Calibri" w:hAnsi="Calibri"/>
              <w:color w:val="A6A6A6"/>
              <w:sz w:val="20"/>
              <w:u w:val="single"/>
            </w:rPr>
            <w:t>Klikšķiniet šeit, lai ierakstītu informācij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2E9"/>
    <w:rsid w:val="003127DA"/>
    <w:rsid w:val="003C1135"/>
    <w:rsid w:val="0095197A"/>
    <w:rsid w:val="00AE0C68"/>
    <w:rsid w:val="00C83EF4"/>
    <w:rsid w:val="00E362E9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2E9"/>
    <w:rPr>
      <w:color w:val="808080"/>
    </w:rPr>
  </w:style>
  <w:style w:type="paragraph" w:customStyle="1" w:styleId="A845A775B42C4464B359279DCF2BBFB1">
    <w:name w:val="A845A775B42C4464B359279DCF2BBFB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">
    <w:name w:val="23EAFCC4230743AD9BE5A4E84ECDA7C6"/>
    <w:rsid w:val="00E362E9"/>
  </w:style>
  <w:style w:type="paragraph" w:customStyle="1" w:styleId="B7D5D703F31046BE81D2B4BC89A7A1E3">
    <w:name w:val="B7D5D703F31046BE81D2B4BC89A7A1E3"/>
    <w:rsid w:val="00E362E9"/>
  </w:style>
  <w:style w:type="paragraph" w:customStyle="1" w:styleId="D4439A8B2DC04D3FA0D43829C0F7902E">
    <w:name w:val="D4439A8B2DC04D3FA0D43829C0F7902E"/>
    <w:rsid w:val="00E362E9"/>
  </w:style>
  <w:style w:type="paragraph" w:customStyle="1" w:styleId="8BD16926A98145BEA2A63AF81FA6B17D">
    <w:name w:val="8BD16926A98145BEA2A63AF81FA6B17D"/>
    <w:rsid w:val="00E362E9"/>
  </w:style>
  <w:style w:type="paragraph" w:customStyle="1" w:styleId="946D3009EE514E7DAD09277349BCCD5E">
    <w:name w:val="946D3009EE514E7DAD09277349BCCD5E"/>
    <w:rsid w:val="00E362E9"/>
  </w:style>
  <w:style w:type="paragraph" w:customStyle="1" w:styleId="C686ECBEF2ED4385B01E55270228DDF3">
    <w:name w:val="C686ECBEF2ED4385B01E55270228DDF3"/>
    <w:rsid w:val="00E362E9"/>
  </w:style>
  <w:style w:type="paragraph" w:customStyle="1" w:styleId="35F0C84B45974BFABC3AF2ED26A94A55">
    <w:name w:val="35F0C84B45974BFABC3AF2ED26A94A55"/>
    <w:rsid w:val="00E362E9"/>
  </w:style>
  <w:style w:type="paragraph" w:customStyle="1" w:styleId="A845A775B42C4464B359279DCF2BBFB11">
    <w:name w:val="A845A775B42C4464B359279DCF2BBFB1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1">
    <w:name w:val="23EAFCC4230743AD9BE5A4E84ECDA7C6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1">
    <w:name w:val="B7D5D703F31046BE81D2B4BC89A7A1E3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1">
    <w:name w:val="D4439A8B2DC04D3FA0D43829C0F7902E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D16926A98145BEA2A63AF81FA6B17D1">
    <w:name w:val="8BD16926A98145BEA2A63AF81FA6B17D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1">
    <w:name w:val="946D3009EE514E7DAD09277349BCCD5E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1">
    <w:name w:val="C686ECBEF2ED4385B01E55270228DDF3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1">
    <w:name w:val="35F0C84B45974BFABC3AF2ED26A94A551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45A775B42C4464B359279DCF2BBFB12">
    <w:name w:val="A845A775B42C4464B359279DCF2BBFB1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2">
    <w:name w:val="23EAFCC4230743AD9BE5A4E84ECDA7C6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2">
    <w:name w:val="B7D5D703F31046BE81D2B4BC89A7A1E3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2">
    <w:name w:val="D4439A8B2DC04D3FA0D43829C0F7902E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D16926A98145BEA2A63AF81FA6B17D2">
    <w:name w:val="8BD16926A98145BEA2A63AF81FA6B17D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2">
    <w:name w:val="946D3009EE514E7DAD09277349BCCD5E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2">
    <w:name w:val="C686ECBEF2ED4385B01E55270228DDF3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2">
    <w:name w:val="35F0C84B45974BFABC3AF2ED26A94A552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45A775B42C4464B359279DCF2BBFB13">
    <w:name w:val="A845A775B42C4464B359279DCF2BBFB1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3">
    <w:name w:val="23EAFCC4230743AD9BE5A4E84ECDA7C6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3">
    <w:name w:val="B7D5D703F31046BE81D2B4BC89A7A1E3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3">
    <w:name w:val="D4439A8B2DC04D3FA0D43829C0F7902E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D16926A98145BEA2A63AF81FA6B17D3">
    <w:name w:val="8BD16926A98145BEA2A63AF81FA6B17D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3">
    <w:name w:val="946D3009EE514E7DAD09277349BCCD5E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3">
    <w:name w:val="C686ECBEF2ED4385B01E55270228DDF3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3">
    <w:name w:val="35F0C84B45974BFABC3AF2ED26A94A553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45A775B42C4464B359279DCF2BBFB14">
    <w:name w:val="A845A775B42C4464B359279DCF2BBFB1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4">
    <w:name w:val="23EAFCC4230743AD9BE5A4E84ECDA7C6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4">
    <w:name w:val="B7D5D703F31046BE81D2B4BC89A7A1E3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4">
    <w:name w:val="D4439A8B2DC04D3FA0D43829C0F7902E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D16926A98145BEA2A63AF81FA6B17D4">
    <w:name w:val="8BD16926A98145BEA2A63AF81FA6B17D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4">
    <w:name w:val="946D3009EE514E7DAD09277349BCCD5E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4">
    <w:name w:val="C686ECBEF2ED4385B01E55270228DDF3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4">
    <w:name w:val="35F0C84B45974BFABC3AF2ED26A94A554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45A775B42C4464B359279DCF2BBFB15">
    <w:name w:val="A845A775B42C4464B359279DCF2BBFB1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EAFCC4230743AD9BE5A4E84ECDA7C65">
    <w:name w:val="23EAFCC4230743AD9BE5A4E84ECDA7C6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5D703F31046BE81D2B4BC89A7A1E35">
    <w:name w:val="B7D5D703F31046BE81D2B4BC89A7A1E3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439A8B2DC04D3FA0D43829C0F7902E5">
    <w:name w:val="D4439A8B2DC04D3FA0D43829C0F7902E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D16926A98145BEA2A63AF81FA6B17D5">
    <w:name w:val="8BD16926A98145BEA2A63AF81FA6B17D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D3009EE514E7DAD09277349BCCD5E5">
    <w:name w:val="946D3009EE514E7DAD09277349BCCD5E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6ECBEF2ED4385B01E55270228DDF35">
    <w:name w:val="C686ECBEF2ED4385B01E55270228DDF3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0C84B45974BFABC3AF2ED26A94A555">
    <w:name w:val="35F0C84B45974BFABC3AF2ED26A94A555"/>
    <w:rsid w:val="00E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6D955A72440EC8FDEDD3D28264235">
    <w:name w:val="A9C6D955A72440EC8FDEDD3D28264235"/>
    <w:rsid w:val="00E362E9"/>
  </w:style>
  <w:style w:type="paragraph" w:customStyle="1" w:styleId="F818C84F9C72465EBA684BAE0C57453F">
    <w:name w:val="F818C84F9C72465EBA684BAE0C57453F"/>
    <w:rsid w:val="00E362E9"/>
  </w:style>
  <w:style w:type="paragraph" w:customStyle="1" w:styleId="8EDC9D27CCEA4C908A1A2418924910D0">
    <w:name w:val="8EDC9D27CCEA4C908A1A2418924910D0"/>
    <w:rsid w:val="00E362E9"/>
  </w:style>
  <w:style w:type="paragraph" w:customStyle="1" w:styleId="F89A4E00E49746E8BE2FDB07D19FE672">
    <w:name w:val="F89A4E00E49746E8BE2FDB07D19FE672"/>
    <w:rsid w:val="00E36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7C9D-16A6-4B97-8496-5B4E993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atvi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iņa bulvārī 19, Lielā aulā un Jelgavas ielā 1</dc:creator>
  <cp:keywords/>
  <cp:lastModifiedBy>Anda Paegle</cp:lastModifiedBy>
  <cp:revision>6</cp:revision>
  <cp:lastPrinted>2016-05-25T12:18:00Z</cp:lastPrinted>
  <dcterms:created xsi:type="dcterms:W3CDTF">2017-05-24T15:00:00Z</dcterms:created>
  <dcterms:modified xsi:type="dcterms:W3CDTF">2020-04-08T12:15:00Z</dcterms:modified>
</cp:coreProperties>
</file>